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426" w:rsidRDefault="0079469D" w:rsidP="003811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0B6"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 w:rsidR="0038114D" w:rsidRPr="000860B6">
        <w:rPr>
          <w:rFonts w:ascii="Times New Roman" w:hAnsi="Times New Roman" w:cs="Times New Roman"/>
          <w:b/>
          <w:sz w:val="28"/>
          <w:szCs w:val="28"/>
          <w:u w:val="single"/>
        </w:rPr>
        <w:t>armonogram egza</w:t>
      </w:r>
      <w:r w:rsidR="009B4A37">
        <w:rPr>
          <w:rFonts w:ascii="Times New Roman" w:hAnsi="Times New Roman" w:cs="Times New Roman"/>
          <w:b/>
          <w:sz w:val="28"/>
          <w:szCs w:val="28"/>
          <w:u w:val="single"/>
        </w:rPr>
        <w:t xml:space="preserve">minów praktycznych </w:t>
      </w:r>
    </w:p>
    <w:p w:rsidR="009B4A37" w:rsidRPr="000860B6" w:rsidRDefault="009B4A37" w:rsidP="003811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walifikacja  T.6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14"/>
        <w:gridCol w:w="3515"/>
        <w:gridCol w:w="3985"/>
        <w:gridCol w:w="3906"/>
      </w:tblGrid>
      <w:tr w:rsidR="0038114D" w:rsidRPr="000860B6" w:rsidTr="00150358">
        <w:tc>
          <w:tcPr>
            <w:tcW w:w="2814" w:type="dxa"/>
          </w:tcPr>
          <w:p w:rsidR="0038114D" w:rsidRPr="000860B6" w:rsidRDefault="0079469D" w:rsidP="0079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909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114D"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czerwca  201</w:t>
            </w:r>
            <w:r w:rsidR="009B4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poniedziałek</w:t>
            </w:r>
            <w:r w:rsidR="0038114D"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38114D" w:rsidRPr="000860B6" w:rsidRDefault="0038114D" w:rsidP="00381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Sala 30</w:t>
            </w:r>
          </w:p>
        </w:tc>
        <w:tc>
          <w:tcPr>
            <w:tcW w:w="3985" w:type="dxa"/>
          </w:tcPr>
          <w:p w:rsidR="0038114D" w:rsidRPr="000860B6" w:rsidRDefault="0038114D" w:rsidP="00381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Sala 33</w:t>
            </w:r>
          </w:p>
        </w:tc>
        <w:tc>
          <w:tcPr>
            <w:tcW w:w="3906" w:type="dxa"/>
          </w:tcPr>
          <w:p w:rsidR="0038114D" w:rsidRPr="000860B6" w:rsidRDefault="0038114D" w:rsidP="00381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Sala 34</w:t>
            </w:r>
          </w:p>
        </w:tc>
      </w:tr>
      <w:tr w:rsidR="0038114D" w:rsidRPr="000860B6" w:rsidTr="00150358">
        <w:trPr>
          <w:trHeight w:val="1738"/>
        </w:trPr>
        <w:tc>
          <w:tcPr>
            <w:tcW w:w="2814" w:type="dxa"/>
          </w:tcPr>
          <w:p w:rsidR="0038114D" w:rsidRPr="000860B6" w:rsidRDefault="0038114D" w:rsidP="00381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godz. 12.00</w:t>
            </w:r>
          </w:p>
        </w:tc>
        <w:tc>
          <w:tcPr>
            <w:tcW w:w="3515" w:type="dxa"/>
          </w:tcPr>
          <w:p w:rsidR="00044A2C" w:rsidRDefault="00493590" w:rsidP="0079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. </w:t>
            </w:r>
            <w:r w:rsidR="00601FC7">
              <w:rPr>
                <w:rFonts w:ascii="Times New Roman" w:hAnsi="Times New Roman" w:cs="Times New Roman"/>
                <w:sz w:val="24"/>
                <w:szCs w:val="24"/>
              </w:rPr>
              <w:t>Piecyk  Julia</w:t>
            </w:r>
          </w:p>
          <w:p w:rsidR="0079097C" w:rsidRDefault="0079097C" w:rsidP="0079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 Anna Gajowa</w:t>
            </w:r>
          </w:p>
          <w:p w:rsidR="0016098F" w:rsidRPr="000860B6" w:rsidRDefault="0016098F" w:rsidP="00C36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32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"/>
              <w:gridCol w:w="3105"/>
            </w:tblGrid>
            <w:tr w:rsidR="0021606F" w:rsidRPr="000860B6" w:rsidTr="00D9694C">
              <w:trPr>
                <w:trHeight w:val="28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606F" w:rsidRPr="000860B6" w:rsidRDefault="0021606F" w:rsidP="002160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97C" w:rsidRDefault="00D9694C" w:rsidP="0079097C">
                  <w:pPr>
                    <w:spacing w:after="0" w:line="240" w:lineRule="auto"/>
                    <w:ind w:left="-1346" w:firstLine="1346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1</w:t>
                  </w:r>
                  <w:r w:rsidR="00436665">
                    <w:rPr>
                      <w:rFonts w:ascii="Times New Roman" w:eastAsia="Times New Roman" w:hAnsi="Times New Roman" w:cs="Times New Roman"/>
                      <w:lang w:eastAsia="pl-PL"/>
                    </w:rPr>
                    <w:t>.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>Augustyn  Adrian</w:t>
                  </w:r>
                </w:p>
                <w:p w:rsidR="00436665" w:rsidRDefault="00436665" w:rsidP="0079097C">
                  <w:pPr>
                    <w:spacing w:after="0" w:line="240" w:lineRule="auto"/>
                    <w:ind w:left="-1346" w:firstLine="1346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>Borowska  Agnieszka</w:t>
                  </w:r>
                </w:p>
                <w:p w:rsidR="00436665" w:rsidRDefault="00436665" w:rsidP="0079097C">
                  <w:pPr>
                    <w:spacing w:after="0" w:line="240" w:lineRule="auto"/>
                    <w:ind w:left="-1346" w:firstLine="1346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>Brzezińska  Maja</w:t>
                  </w:r>
                </w:p>
                <w:p w:rsidR="00436665" w:rsidRDefault="00436665" w:rsidP="0079097C">
                  <w:pPr>
                    <w:spacing w:after="0" w:line="240" w:lineRule="auto"/>
                    <w:ind w:left="-1346" w:firstLine="1346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4.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Cioch  Roksana</w:t>
                  </w:r>
                </w:p>
                <w:p w:rsidR="00436665" w:rsidRDefault="00436665" w:rsidP="0079097C">
                  <w:pPr>
                    <w:spacing w:after="0" w:line="240" w:lineRule="auto"/>
                    <w:ind w:left="-1346" w:firstLine="1346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5.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>Ciszewska  Kinga</w:t>
                  </w:r>
                </w:p>
                <w:p w:rsidR="00150358" w:rsidRPr="000860B6" w:rsidRDefault="00150358" w:rsidP="00150358">
                  <w:pPr>
                    <w:spacing w:after="0" w:line="240" w:lineRule="auto"/>
                    <w:ind w:left="-1346" w:firstLine="1346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</w:p>
              </w:tc>
            </w:tr>
          </w:tbl>
          <w:p w:rsidR="0038114D" w:rsidRPr="000860B6" w:rsidRDefault="0038114D" w:rsidP="0038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38114D" w:rsidRDefault="0079097C" w:rsidP="0079097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1FC7">
              <w:rPr>
                <w:rFonts w:ascii="Times New Roman" w:hAnsi="Times New Roman" w:cs="Times New Roman"/>
                <w:sz w:val="24"/>
                <w:szCs w:val="24"/>
              </w:rPr>
              <w:t xml:space="preserve"> Kunicka  Lidia</w:t>
            </w:r>
          </w:p>
          <w:p w:rsidR="0079097C" w:rsidRPr="000860B6" w:rsidRDefault="0079097C" w:rsidP="0079097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Katarzyn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decka</w:t>
            </w:r>
            <w:proofErr w:type="spellEnd"/>
          </w:p>
          <w:p w:rsidR="005A0C5C" w:rsidRPr="000860B6" w:rsidRDefault="0016098F" w:rsidP="00C36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44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4"/>
              <w:gridCol w:w="1361"/>
            </w:tblGrid>
            <w:tr w:rsidR="005A0C5C" w:rsidRPr="000860B6" w:rsidTr="00150358">
              <w:trPr>
                <w:trHeight w:val="28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CC3" w:rsidRDefault="0079097C" w:rsidP="00A87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1</w:t>
                  </w:r>
                  <w:r w:rsidR="00436665">
                    <w:rPr>
                      <w:rFonts w:ascii="Times New Roman" w:eastAsia="Times New Roman" w:hAnsi="Times New Roman" w:cs="Times New Roman"/>
                      <w:lang w:eastAsia="pl-PL"/>
                    </w:rPr>
                    <w:t>.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Cykulska  </w:t>
                  </w:r>
                  <w:proofErr w:type="spellStart"/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>Nikoleta</w:t>
                  </w:r>
                  <w:proofErr w:type="spellEnd"/>
                </w:p>
                <w:p w:rsidR="00436665" w:rsidRDefault="00436665" w:rsidP="00A87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proofErr w:type="spellStart"/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>Daczuk</w:t>
                  </w:r>
                  <w:proofErr w:type="spellEnd"/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Wiktoria</w:t>
                  </w:r>
                </w:p>
                <w:p w:rsidR="00436665" w:rsidRDefault="00436665" w:rsidP="00A87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Golińska  Marta</w:t>
                  </w:r>
                </w:p>
                <w:p w:rsidR="00436665" w:rsidRPr="000860B6" w:rsidRDefault="00436665" w:rsidP="00A87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4.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Grzon</w:t>
                  </w:r>
                  <w:r w:rsidR="007F6184">
                    <w:rPr>
                      <w:rFonts w:ascii="Times New Roman" w:eastAsia="Times New Roman" w:hAnsi="Times New Roman" w:cs="Times New Roman"/>
                      <w:lang w:eastAsia="pl-PL"/>
                    </w:rPr>
                    <w:t>ka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Agata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150358">
              <w:trPr>
                <w:trHeight w:val="28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150358">
              <w:trPr>
                <w:trHeight w:val="28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150358">
              <w:trPr>
                <w:trHeight w:val="28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5A0C5C" w:rsidRPr="000860B6" w:rsidRDefault="005A0C5C" w:rsidP="005A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38114D" w:rsidRPr="000860B6" w:rsidRDefault="00493590" w:rsidP="00A87CC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1FC7">
              <w:rPr>
                <w:rFonts w:ascii="Times New Roman" w:hAnsi="Times New Roman" w:cs="Times New Roman"/>
                <w:sz w:val="24"/>
                <w:szCs w:val="24"/>
              </w:rPr>
              <w:t>Radziej  Jolanta</w:t>
            </w:r>
          </w:p>
          <w:p w:rsidR="0038114D" w:rsidRPr="000860B6" w:rsidRDefault="00A87CC3" w:rsidP="00A87CC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5F15">
              <w:rPr>
                <w:rFonts w:ascii="Times New Roman" w:hAnsi="Times New Roman" w:cs="Times New Roman"/>
                <w:sz w:val="24"/>
                <w:szCs w:val="24"/>
              </w:rPr>
              <w:t xml:space="preserve">Grażyna  </w:t>
            </w:r>
            <w:proofErr w:type="spellStart"/>
            <w:r w:rsidR="005D5F15">
              <w:rPr>
                <w:rFonts w:ascii="Times New Roman" w:hAnsi="Times New Roman" w:cs="Times New Roman"/>
                <w:sz w:val="24"/>
                <w:szCs w:val="24"/>
              </w:rPr>
              <w:t>Giernalczyk</w:t>
            </w:r>
            <w:proofErr w:type="spellEnd"/>
          </w:p>
          <w:p w:rsidR="00C361E4" w:rsidRPr="000860B6" w:rsidRDefault="00C361E4" w:rsidP="001609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C5C" w:rsidRPr="000860B6" w:rsidRDefault="0016098F" w:rsidP="00C36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32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4"/>
              <w:gridCol w:w="160"/>
            </w:tblGrid>
            <w:tr w:rsidR="005A0C5C" w:rsidRPr="000860B6" w:rsidTr="00BD45E6">
              <w:trPr>
                <w:trHeight w:val="74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Default="0079097C" w:rsidP="00493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1</w:t>
                  </w:r>
                  <w:r w:rsidR="00436665">
                    <w:rPr>
                      <w:rFonts w:ascii="Times New Roman" w:eastAsia="Times New Roman" w:hAnsi="Times New Roman" w:cs="Times New Roman"/>
                      <w:lang w:eastAsia="pl-PL"/>
                    </w:rPr>
                    <w:t>.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>Jagiełka Agata</w:t>
                  </w:r>
                </w:p>
                <w:p w:rsidR="00436665" w:rsidRDefault="00436665" w:rsidP="00493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Jagła  Weronika</w:t>
                  </w:r>
                </w:p>
                <w:p w:rsidR="00436665" w:rsidRDefault="00436665" w:rsidP="00493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Janicki  Jakub</w:t>
                  </w:r>
                </w:p>
                <w:p w:rsidR="00436665" w:rsidRPr="000860B6" w:rsidRDefault="00436665" w:rsidP="00493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BD45E6">
              <w:trPr>
                <w:trHeight w:val="28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4935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BD45E6">
              <w:trPr>
                <w:trHeight w:val="28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5A0C5C" w:rsidRPr="000860B6" w:rsidRDefault="005A0C5C" w:rsidP="005A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4D" w:rsidRPr="000860B6" w:rsidTr="00934184">
        <w:trPr>
          <w:trHeight w:val="2730"/>
        </w:trPr>
        <w:tc>
          <w:tcPr>
            <w:tcW w:w="2814" w:type="dxa"/>
          </w:tcPr>
          <w:p w:rsidR="0038114D" w:rsidRPr="000860B6" w:rsidRDefault="0038114D" w:rsidP="00381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godz. 16.00</w:t>
            </w:r>
          </w:p>
        </w:tc>
        <w:tc>
          <w:tcPr>
            <w:tcW w:w="3515" w:type="dxa"/>
          </w:tcPr>
          <w:p w:rsidR="0038114D" w:rsidRPr="000860B6" w:rsidRDefault="000860B6" w:rsidP="000860B6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1FC7">
              <w:rPr>
                <w:rFonts w:ascii="Times New Roman" w:hAnsi="Times New Roman" w:cs="Times New Roman"/>
                <w:sz w:val="24"/>
                <w:szCs w:val="24"/>
              </w:rPr>
              <w:t>Piecyk  Julia</w:t>
            </w:r>
          </w:p>
          <w:p w:rsidR="000860B6" w:rsidRPr="000860B6" w:rsidRDefault="005D5F15" w:rsidP="000860B6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nna</w:t>
            </w:r>
            <w:r w:rsidR="0008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7C">
              <w:rPr>
                <w:rFonts w:ascii="Times New Roman" w:hAnsi="Times New Roman" w:cs="Times New Roman"/>
                <w:sz w:val="24"/>
                <w:szCs w:val="24"/>
              </w:rPr>
              <w:t>Gajowa</w:t>
            </w:r>
          </w:p>
          <w:p w:rsidR="00C361E4" w:rsidRPr="000860B6" w:rsidRDefault="00C361E4" w:rsidP="00C3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A2C" w:rsidRPr="000860B6" w:rsidRDefault="0016098F" w:rsidP="00C36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3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160"/>
            </w:tblGrid>
            <w:tr w:rsidR="00D44F91" w:rsidRPr="000860B6" w:rsidTr="00934184">
              <w:trPr>
                <w:trHeight w:val="1494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F91" w:rsidRDefault="00601FC7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1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Wolszcz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Bartłomiej</w:t>
                  </w:r>
                </w:p>
                <w:p w:rsidR="00934184" w:rsidRDefault="00934184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. Kaleta  Julia</w:t>
                  </w:r>
                </w:p>
                <w:p w:rsidR="00934184" w:rsidRDefault="007A470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.Kałuz</w:t>
                  </w:r>
                  <w:r w:rsidR="00934184">
                    <w:rPr>
                      <w:rFonts w:ascii="Times New Roman" w:eastAsia="Times New Roman" w:hAnsi="Times New Roman" w:cs="Times New Roman"/>
                      <w:lang w:eastAsia="pl-PL"/>
                    </w:rPr>
                    <w:t>ny  Jakub</w:t>
                  </w:r>
                </w:p>
                <w:p w:rsidR="00934184" w:rsidRDefault="00934184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4. Kledzik  Paulina </w:t>
                  </w:r>
                </w:p>
                <w:p w:rsidR="00934184" w:rsidRDefault="00934184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5. </w:t>
                  </w:r>
                  <w:r w:rsidR="007A470C">
                    <w:rPr>
                      <w:rFonts w:ascii="Times New Roman" w:eastAsia="Times New Roman" w:hAnsi="Times New Roman" w:cs="Times New Roman"/>
                      <w:lang w:eastAsia="pl-PL"/>
                    </w:rPr>
                    <w:t>Michałowska  Zuzanna</w:t>
                  </w:r>
                </w:p>
                <w:p w:rsidR="00934184" w:rsidRPr="000860B6" w:rsidRDefault="00934184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F91" w:rsidRPr="000860B6" w:rsidRDefault="00D44F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934184" w:rsidRPr="000860B6" w:rsidTr="00934184">
              <w:trPr>
                <w:trHeight w:val="74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4184" w:rsidRPr="000860B6" w:rsidRDefault="00934184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4184" w:rsidRPr="000860B6" w:rsidRDefault="00934184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044A2C" w:rsidRPr="000860B6" w:rsidRDefault="00044A2C" w:rsidP="0004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38114D" w:rsidRPr="000860B6" w:rsidRDefault="00493590" w:rsidP="00A87CC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 </w:t>
            </w:r>
            <w:r w:rsidR="00601FC7">
              <w:rPr>
                <w:rFonts w:ascii="Times New Roman" w:hAnsi="Times New Roman" w:cs="Times New Roman"/>
                <w:sz w:val="24"/>
                <w:szCs w:val="24"/>
              </w:rPr>
              <w:t>Kunicka  Lidia</w:t>
            </w:r>
          </w:p>
          <w:p w:rsidR="00044A2C" w:rsidRPr="000860B6" w:rsidRDefault="00A87CC3" w:rsidP="00A87CC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79097C">
              <w:rPr>
                <w:rFonts w:ascii="Times New Roman" w:hAnsi="Times New Roman" w:cs="Times New Roman"/>
                <w:sz w:val="24"/>
                <w:szCs w:val="24"/>
              </w:rPr>
              <w:t xml:space="preserve">Katarzyna  </w:t>
            </w:r>
            <w:proofErr w:type="spellStart"/>
            <w:r w:rsidR="0079097C">
              <w:rPr>
                <w:rFonts w:ascii="Times New Roman" w:hAnsi="Times New Roman" w:cs="Times New Roman"/>
                <w:sz w:val="24"/>
                <w:szCs w:val="24"/>
              </w:rPr>
              <w:t>Gardecka</w:t>
            </w:r>
            <w:proofErr w:type="spellEnd"/>
          </w:p>
          <w:p w:rsidR="00C361E4" w:rsidRPr="000860B6" w:rsidRDefault="00C361E4" w:rsidP="001609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C5C" w:rsidRPr="000860B6" w:rsidRDefault="0016098F" w:rsidP="00C36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45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9"/>
              <w:gridCol w:w="1349"/>
            </w:tblGrid>
            <w:tr w:rsidR="005A0C5C" w:rsidRPr="000860B6" w:rsidTr="00150358">
              <w:trPr>
                <w:trHeight w:val="285"/>
              </w:trPr>
              <w:tc>
                <w:tcPr>
                  <w:tcW w:w="3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470C" w:rsidRDefault="00150358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1. </w:t>
                  </w:r>
                  <w:r w:rsidR="007A470C">
                    <w:rPr>
                      <w:rFonts w:ascii="Times New Roman" w:eastAsia="Times New Roman" w:hAnsi="Times New Roman" w:cs="Times New Roman"/>
                      <w:lang w:eastAsia="pl-PL"/>
                    </w:rPr>
                    <w:t>Kur  Natalia</w:t>
                  </w:r>
                </w:p>
                <w:p w:rsidR="00436665" w:rsidRDefault="00436665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  <w:r w:rsidR="007A470C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proofErr w:type="spellStart"/>
                  <w:r w:rsidR="007A470C">
                    <w:rPr>
                      <w:rFonts w:ascii="Times New Roman" w:eastAsia="Times New Roman" w:hAnsi="Times New Roman" w:cs="Times New Roman"/>
                      <w:lang w:eastAsia="pl-PL"/>
                    </w:rPr>
                    <w:t>Kurzajczyk</w:t>
                  </w:r>
                  <w:proofErr w:type="spellEnd"/>
                  <w:r w:rsidR="007A470C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Patrycja </w:t>
                  </w:r>
                </w:p>
                <w:p w:rsidR="00436665" w:rsidRDefault="00436665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  <w:r w:rsidR="007A470C">
                    <w:rPr>
                      <w:rFonts w:ascii="Times New Roman" w:eastAsia="Times New Roman" w:hAnsi="Times New Roman" w:cs="Times New Roman"/>
                      <w:lang w:eastAsia="pl-PL"/>
                    </w:rPr>
                    <w:t>Marsz</w:t>
                  </w:r>
                  <w:r w:rsidR="007F6184">
                    <w:rPr>
                      <w:rFonts w:ascii="Times New Roman" w:eastAsia="Times New Roman" w:hAnsi="Times New Roman" w:cs="Times New Roman"/>
                      <w:lang w:eastAsia="pl-PL"/>
                    </w:rPr>
                    <w:t>a</w:t>
                  </w:r>
                  <w:r w:rsidR="007F6184">
                    <w:rPr>
                      <w:rFonts w:ascii="Times New Roman" w:eastAsia="Times New Roman" w:hAnsi="Times New Roman" w:cs="Times New Roman"/>
                      <w:lang w:eastAsia="pl-PL"/>
                    </w:rPr>
                    <w:t>ł</w:t>
                  </w:r>
                  <w:r w:rsidR="007A470C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Kacper</w:t>
                  </w:r>
                </w:p>
                <w:p w:rsidR="00150358" w:rsidRPr="000860B6" w:rsidRDefault="00436665" w:rsidP="00601F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4.</w:t>
                  </w:r>
                  <w:r w:rsidR="00601FC7" w:rsidRPr="000860B6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r w:rsidR="00601FC7">
                    <w:rPr>
                      <w:rFonts w:ascii="Times New Roman" w:eastAsia="Times New Roman" w:hAnsi="Times New Roman" w:cs="Times New Roman"/>
                      <w:lang w:eastAsia="pl-PL"/>
                    </w:rPr>
                    <w:t>Kozera  Kacper  orz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5A0C5C" w:rsidRPr="000860B6" w:rsidRDefault="005A0C5C" w:rsidP="005A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38114D" w:rsidRPr="000860B6" w:rsidRDefault="009C54BF" w:rsidP="00A87CC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601FC7">
              <w:rPr>
                <w:rFonts w:ascii="Times New Roman" w:hAnsi="Times New Roman" w:cs="Times New Roman"/>
                <w:sz w:val="24"/>
                <w:szCs w:val="24"/>
              </w:rPr>
              <w:t>Radziej</w:t>
            </w:r>
            <w:proofErr w:type="spellEnd"/>
            <w:r w:rsidR="00601FC7">
              <w:rPr>
                <w:rFonts w:ascii="Times New Roman" w:hAnsi="Times New Roman" w:cs="Times New Roman"/>
                <w:sz w:val="24"/>
                <w:szCs w:val="24"/>
              </w:rPr>
              <w:t xml:space="preserve">  Jolanta</w:t>
            </w:r>
          </w:p>
          <w:p w:rsidR="005123B8" w:rsidRPr="000860B6" w:rsidRDefault="009C54BF" w:rsidP="009C54B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5F15">
              <w:rPr>
                <w:rFonts w:ascii="Times New Roman" w:hAnsi="Times New Roman" w:cs="Times New Roman"/>
                <w:sz w:val="24"/>
                <w:szCs w:val="24"/>
              </w:rPr>
              <w:t xml:space="preserve"> Grażyna </w:t>
            </w:r>
            <w:proofErr w:type="spellStart"/>
            <w:r w:rsidR="005D5F15">
              <w:rPr>
                <w:rFonts w:ascii="Times New Roman" w:hAnsi="Times New Roman" w:cs="Times New Roman"/>
                <w:sz w:val="24"/>
                <w:szCs w:val="24"/>
              </w:rPr>
              <w:t>Giernalczyk</w:t>
            </w:r>
            <w:proofErr w:type="spellEnd"/>
            <w:r w:rsidR="005D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1E4" w:rsidRPr="000860B6" w:rsidRDefault="00C361E4" w:rsidP="001609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C5C" w:rsidRPr="000860B6" w:rsidRDefault="0016098F" w:rsidP="00C36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40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11"/>
              <w:gridCol w:w="1080"/>
            </w:tblGrid>
            <w:tr w:rsidR="005A0C5C" w:rsidRPr="000860B6" w:rsidTr="00150358">
              <w:trPr>
                <w:trHeight w:val="285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97C" w:rsidRDefault="00150358" w:rsidP="0079097C">
                  <w:pPr>
                    <w:spacing w:after="0" w:line="240" w:lineRule="auto"/>
                    <w:ind w:right="-1952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1. </w:t>
                  </w:r>
                  <w:proofErr w:type="spellStart"/>
                  <w:r w:rsidR="00601FC7">
                    <w:rPr>
                      <w:rFonts w:ascii="Times New Roman" w:eastAsia="Times New Roman" w:hAnsi="Times New Roman" w:cs="Times New Roman"/>
                      <w:lang w:eastAsia="pl-PL"/>
                    </w:rPr>
                    <w:t>Katzban</w:t>
                  </w:r>
                  <w:proofErr w:type="spellEnd"/>
                  <w:r w:rsidR="00601FC7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Justyna</w:t>
                  </w:r>
                </w:p>
                <w:p w:rsidR="00436665" w:rsidRDefault="00436665" w:rsidP="0079097C">
                  <w:pPr>
                    <w:spacing w:after="0" w:line="240" w:lineRule="auto"/>
                    <w:ind w:right="-1952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  <w:r w:rsidR="007A470C">
                    <w:rPr>
                      <w:rFonts w:ascii="Times New Roman" w:eastAsia="Times New Roman" w:hAnsi="Times New Roman" w:cs="Times New Roman"/>
                      <w:lang w:eastAsia="pl-PL"/>
                    </w:rPr>
                    <w:t>Mrotek  Julia</w:t>
                  </w:r>
                </w:p>
                <w:p w:rsidR="00436665" w:rsidRPr="000860B6" w:rsidRDefault="00436665" w:rsidP="0079097C">
                  <w:pPr>
                    <w:spacing w:after="0" w:line="240" w:lineRule="auto"/>
                    <w:ind w:right="-1952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  <w:r w:rsidR="007A470C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proofErr w:type="spellStart"/>
                  <w:r w:rsidR="007A470C">
                    <w:rPr>
                      <w:rFonts w:ascii="Times New Roman" w:eastAsia="Times New Roman" w:hAnsi="Times New Roman" w:cs="Times New Roman"/>
                      <w:lang w:eastAsia="pl-PL"/>
                    </w:rPr>
                    <w:t>Phol</w:t>
                  </w:r>
                  <w:proofErr w:type="spellEnd"/>
                  <w:r w:rsidR="007A470C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Monika</w:t>
                  </w:r>
                </w:p>
                <w:p w:rsidR="00150358" w:rsidRPr="000860B6" w:rsidRDefault="00150358" w:rsidP="00BD45E6">
                  <w:pPr>
                    <w:spacing w:after="0" w:line="240" w:lineRule="auto"/>
                    <w:ind w:right="-1952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5A0C5C" w:rsidRPr="000860B6" w:rsidRDefault="005A0C5C" w:rsidP="005A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14D" w:rsidRPr="000860B6" w:rsidRDefault="0038114D" w:rsidP="003811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1E4" w:rsidRPr="000860B6" w:rsidRDefault="00C361E4" w:rsidP="003811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69D" w:rsidRDefault="0079469D" w:rsidP="003811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7C" w:rsidRDefault="0079097C" w:rsidP="003811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591" w:rsidRDefault="00E36591" w:rsidP="003811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A37" w:rsidRPr="000860B6" w:rsidRDefault="009B4A37" w:rsidP="009B4A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walifikacja  T.6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4629"/>
        <w:gridCol w:w="4219"/>
        <w:gridCol w:w="3432"/>
      </w:tblGrid>
      <w:tr w:rsidR="0038114D" w:rsidRPr="000860B6" w:rsidTr="00D44F91">
        <w:trPr>
          <w:trHeight w:val="303"/>
        </w:trPr>
        <w:tc>
          <w:tcPr>
            <w:tcW w:w="1790" w:type="dxa"/>
          </w:tcPr>
          <w:p w:rsidR="0038114D" w:rsidRPr="000860B6" w:rsidRDefault="009B4A37" w:rsidP="009B4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A37">
              <w:rPr>
                <w:rFonts w:ascii="Times New Roman" w:hAnsi="Times New Roman" w:cs="Times New Roman"/>
                <w:b/>
                <w:sz w:val="24"/>
                <w:szCs w:val="24"/>
              </w:rPr>
              <w:t>25 czerwca  2018 – wtorek</w:t>
            </w:r>
          </w:p>
        </w:tc>
        <w:tc>
          <w:tcPr>
            <w:tcW w:w="4629" w:type="dxa"/>
          </w:tcPr>
          <w:p w:rsidR="0038114D" w:rsidRPr="000860B6" w:rsidRDefault="0038114D" w:rsidP="00566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Sala 30</w:t>
            </w:r>
          </w:p>
        </w:tc>
        <w:tc>
          <w:tcPr>
            <w:tcW w:w="4219" w:type="dxa"/>
          </w:tcPr>
          <w:p w:rsidR="0038114D" w:rsidRPr="000860B6" w:rsidRDefault="0038114D" w:rsidP="00566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Sala 33</w:t>
            </w:r>
          </w:p>
        </w:tc>
        <w:tc>
          <w:tcPr>
            <w:tcW w:w="3432" w:type="dxa"/>
          </w:tcPr>
          <w:p w:rsidR="0038114D" w:rsidRPr="000860B6" w:rsidRDefault="0038114D" w:rsidP="00566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Sala 34</w:t>
            </w:r>
          </w:p>
        </w:tc>
      </w:tr>
      <w:tr w:rsidR="0038114D" w:rsidRPr="000860B6" w:rsidTr="00D44F91">
        <w:trPr>
          <w:trHeight w:val="2816"/>
        </w:trPr>
        <w:tc>
          <w:tcPr>
            <w:tcW w:w="1790" w:type="dxa"/>
          </w:tcPr>
          <w:p w:rsidR="0038114D" w:rsidRPr="000860B6" w:rsidRDefault="0038114D" w:rsidP="00566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godz. 8.00</w:t>
            </w:r>
          </w:p>
        </w:tc>
        <w:tc>
          <w:tcPr>
            <w:tcW w:w="4629" w:type="dxa"/>
          </w:tcPr>
          <w:p w:rsidR="00436665" w:rsidRDefault="00436665" w:rsidP="009C54B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="00601FC7">
              <w:rPr>
                <w:rFonts w:ascii="Times New Roman" w:hAnsi="Times New Roman" w:cs="Times New Roman"/>
                <w:sz w:val="24"/>
                <w:szCs w:val="24"/>
              </w:rPr>
              <w:t>Piecyk  Julia</w:t>
            </w:r>
          </w:p>
          <w:p w:rsidR="00436665" w:rsidRPr="00436665" w:rsidRDefault="00436665" w:rsidP="0043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4BF" w:rsidRPr="00436665">
              <w:rPr>
                <w:rFonts w:ascii="Times New Roman" w:hAnsi="Times New Roman" w:cs="Times New Roman"/>
                <w:sz w:val="24"/>
                <w:szCs w:val="24"/>
              </w:rPr>
              <w:t xml:space="preserve">     2. </w:t>
            </w:r>
            <w:r w:rsidRPr="00436665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436665">
              <w:rPr>
                <w:rFonts w:ascii="Times New Roman" w:hAnsi="Times New Roman" w:cs="Times New Roman"/>
                <w:sz w:val="24"/>
                <w:szCs w:val="24"/>
              </w:rPr>
              <w:t>Gardecka</w:t>
            </w:r>
            <w:proofErr w:type="spellEnd"/>
          </w:p>
          <w:p w:rsidR="005123B8" w:rsidRPr="000860B6" w:rsidRDefault="005123B8" w:rsidP="009C54B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C5C" w:rsidRPr="00D44F91" w:rsidRDefault="0016098F" w:rsidP="005A0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91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p w:rsidR="00D44F91" w:rsidRPr="00D44F91" w:rsidRDefault="00D44F91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689B">
              <w:rPr>
                <w:rFonts w:ascii="Times New Roman" w:hAnsi="Times New Roman" w:cs="Times New Roman"/>
                <w:sz w:val="24"/>
                <w:szCs w:val="24"/>
              </w:rPr>
              <w:t>Ronduda  Arkadiusz</w:t>
            </w:r>
          </w:p>
          <w:p w:rsidR="00D44F91" w:rsidRPr="00D44F91" w:rsidRDefault="00D44F91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8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4797">
              <w:rPr>
                <w:rFonts w:ascii="Times New Roman" w:hAnsi="Times New Roman" w:cs="Times New Roman"/>
                <w:sz w:val="24"/>
                <w:szCs w:val="24"/>
              </w:rPr>
              <w:t>Śmigielska Paulina</w:t>
            </w:r>
          </w:p>
          <w:p w:rsidR="00D44F91" w:rsidRPr="00D44F91" w:rsidRDefault="00D44F91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797">
              <w:rPr>
                <w:rFonts w:ascii="Times New Roman" w:hAnsi="Times New Roman" w:cs="Times New Roman"/>
                <w:sz w:val="24"/>
                <w:szCs w:val="24"/>
              </w:rPr>
              <w:t>. Trzaskalska  Kinga</w:t>
            </w:r>
          </w:p>
          <w:p w:rsidR="00D44F91" w:rsidRPr="00D44F91" w:rsidRDefault="00D44F91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4797">
              <w:rPr>
                <w:rFonts w:ascii="Times New Roman" w:hAnsi="Times New Roman" w:cs="Times New Roman"/>
                <w:sz w:val="24"/>
                <w:szCs w:val="24"/>
              </w:rPr>
              <w:t>. Urbańska  Monika</w:t>
            </w:r>
          </w:p>
          <w:p w:rsidR="00D44F91" w:rsidRPr="00D44F91" w:rsidRDefault="00D44F91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47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4797">
              <w:rPr>
                <w:rFonts w:ascii="Times New Roman" w:eastAsia="Times New Roman" w:hAnsi="Times New Roman" w:cs="Times New Roman"/>
                <w:lang w:eastAsia="pl-PL"/>
              </w:rPr>
              <w:t>Wiza  Klaudia</w:t>
            </w:r>
          </w:p>
          <w:p w:rsidR="005A0C5C" w:rsidRPr="000860B6" w:rsidRDefault="005A0C5C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436665" w:rsidRDefault="00436665" w:rsidP="0043666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1FC7">
              <w:rPr>
                <w:rFonts w:ascii="Times New Roman" w:hAnsi="Times New Roman" w:cs="Times New Roman"/>
                <w:sz w:val="24"/>
                <w:szCs w:val="24"/>
              </w:rPr>
              <w:t xml:space="preserve"> Wasik  Irena</w:t>
            </w:r>
          </w:p>
          <w:p w:rsidR="00436665" w:rsidRPr="00436665" w:rsidRDefault="00436665" w:rsidP="0043666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Grażyn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ernalczyk</w:t>
            </w:r>
            <w:proofErr w:type="spellEnd"/>
          </w:p>
          <w:p w:rsidR="005A0C5C" w:rsidRPr="000860B6" w:rsidRDefault="005A0C5C" w:rsidP="005A0C5C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E4" w:rsidRPr="000860B6" w:rsidRDefault="00C361E4" w:rsidP="00C36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48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0"/>
              <w:gridCol w:w="1215"/>
            </w:tblGrid>
            <w:tr w:rsidR="005A0C5C" w:rsidRPr="000860B6" w:rsidTr="00D44F91">
              <w:trPr>
                <w:trHeight w:val="276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ED6" w:rsidRDefault="0079097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1. </w:t>
                  </w:r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Bartkowiak  Daria </w:t>
                  </w:r>
                </w:p>
                <w:p w:rsidR="00D44F91" w:rsidRDefault="00D44F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Borowski Damian </w:t>
                  </w:r>
                </w:p>
                <w:p w:rsidR="00D44F91" w:rsidRDefault="00D44F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Chrząstek Agnieszka</w:t>
                  </w:r>
                </w:p>
                <w:p w:rsidR="00D44F91" w:rsidRPr="000860B6" w:rsidRDefault="00D44F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D44F91">
              <w:trPr>
                <w:trHeight w:val="276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7F6184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4. 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Kaczka  Kacper orz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D44F91" w:rsidRDefault="00D44F91" w:rsidP="005A0C5C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C5C" w:rsidRPr="00D44F91" w:rsidRDefault="005A0C5C" w:rsidP="00D44F91"/>
        </w:tc>
        <w:tc>
          <w:tcPr>
            <w:tcW w:w="3432" w:type="dxa"/>
          </w:tcPr>
          <w:p w:rsidR="0038114D" w:rsidRPr="00436665" w:rsidRDefault="00436665" w:rsidP="0043666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FC7">
              <w:rPr>
                <w:rFonts w:ascii="Times New Roman" w:hAnsi="Times New Roman" w:cs="Times New Roman"/>
                <w:sz w:val="24"/>
                <w:szCs w:val="24"/>
              </w:rPr>
              <w:t xml:space="preserve">. Kubiak  Janina </w:t>
            </w:r>
          </w:p>
          <w:p w:rsidR="00436665" w:rsidRPr="000860B6" w:rsidRDefault="00436665" w:rsidP="0043666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  <w:r w:rsidRPr="0008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jowa</w:t>
            </w:r>
          </w:p>
          <w:p w:rsidR="005A0C5C" w:rsidRPr="000860B6" w:rsidRDefault="005A0C5C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E4" w:rsidRPr="000860B6" w:rsidRDefault="00C361E4" w:rsidP="00C36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40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7"/>
              <w:gridCol w:w="1226"/>
            </w:tblGrid>
            <w:tr w:rsidR="00EB0C01" w:rsidRPr="000860B6" w:rsidTr="00D44F91">
              <w:trPr>
                <w:trHeight w:val="276"/>
              </w:trPr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97C" w:rsidRPr="000860B6" w:rsidRDefault="00E36591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1</w:t>
                  </w:r>
                  <w:r w:rsidR="00D025C7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Grabas  Dawid</w:t>
                  </w:r>
                </w:p>
                <w:p w:rsidR="00D025C7" w:rsidRDefault="00D44F91" w:rsidP="00EB0C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proofErr w:type="spellStart"/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>Grzegółka</w:t>
                  </w:r>
                  <w:proofErr w:type="spellEnd"/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Weronika</w:t>
                  </w:r>
                </w:p>
                <w:p w:rsidR="00D44F91" w:rsidRPr="000860B6" w:rsidRDefault="00D44F91" w:rsidP="00EB0C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Guz  Małgorzata 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C01" w:rsidRPr="000860B6" w:rsidRDefault="00EB0C01" w:rsidP="00EB0C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EB0C01" w:rsidRPr="000860B6" w:rsidTr="00D44F91">
              <w:trPr>
                <w:trHeight w:val="72"/>
              </w:trPr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C01" w:rsidRPr="000860B6" w:rsidRDefault="00EB0C01" w:rsidP="00EB0C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C01" w:rsidRPr="000860B6" w:rsidRDefault="00EB0C01" w:rsidP="00EB0C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5A0C5C" w:rsidRPr="000860B6" w:rsidRDefault="005A0C5C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4D" w:rsidRPr="000860B6" w:rsidTr="00D44F91">
        <w:trPr>
          <w:trHeight w:val="2702"/>
        </w:trPr>
        <w:tc>
          <w:tcPr>
            <w:tcW w:w="1790" w:type="dxa"/>
          </w:tcPr>
          <w:p w:rsidR="0038114D" w:rsidRPr="000860B6" w:rsidRDefault="0038114D" w:rsidP="00566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godz. 12.00</w:t>
            </w:r>
          </w:p>
        </w:tc>
        <w:tc>
          <w:tcPr>
            <w:tcW w:w="4629" w:type="dxa"/>
          </w:tcPr>
          <w:p w:rsidR="00436665" w:rsidRDefault="00A87CC3" w:rsidP="0043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</w:t>
            </w:r>
            <w:r w:rsidR="0043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FC7">
              <w:rPr>
                <w:rFonts w:ascii="Times New Roman" w:hAnsi="Times New Roman" w:cs="Times New Roman"/>
                <w:sz w:val="24"/>
                <w:szCs w:val="24"/>
              </w:rPr>
              <w:t>Kunicka  Lidia</w:t>
            </w:r>
          </w:p>
          <w:p w:rsidR="00436665" w:rsidRPr="00436665" w:rsidRDefault="00436665" w:rsidP="0043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. </w:t>
            </w:r>
            <w:r w:rsidRPr="00436665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436665">
              <w:rPr>
                <w:rFonts w:ascii="Times New Roman" w:hAnsi="Times New Roman" w:cs="Times New Roman"/>
                <w:sz w:val="24"/>
                <w:szCs w:val="24"/>
              </w:rPr>
              <w:t>Gardecka</w:t>
            </w:r>
            <w:proofErr w:type="spellEnd"/>
          </w:p>
          <w:p w:rsidR="0016098F" w:rsidRPr="000860B6" w:rsidRDefault="0016098F" w:rsidP="00C36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46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0"/>
              <w:gridCol w:w="1069"/>
            </w:tblGrid>
            <w:tr w:rsidR="005A0C5C" w:rsidRPr="000860B6" w:rsidTr="00D44F91">
              <w:trPr>
                <w:trHeight w:val="276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97C" w:rsidRDefault="00D025C7" w:rsidP="0079097C">
                  <w:pPr>
                    <w:spacing w:after="0" w:line="240" w:lineRule="auto"/>
                    <w:ind w:right="-2993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1. </w:t>
                  </w:r>
                  <w:proofErr w:type="spellStart"/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>Hedeszyńska</w:t>
                  </w:r>
                  <w:proofErr w:type="spellEnd"/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Katarzyna</w:t>
                  </w:r>
                </w:p>
                <w:p w:rsidR="00D44F91" w:rsidRDefault="00D44F91" w:rsidP="0079097C">
                  <w:pPr>
                    <w:spacing w:after="0" w:line="240" w:lineRule="auto"/>
                    <w:ind w:right="-2993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</w:t>
                  </w:r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. Jankowska  Eliza </w:t>
                  </w:r>
                </w:p>
                <w:p w:rsidR="00D44F91" w:rsidRDefault="00D44F91" w:rsidP="0079097C">
                  <w:pPr>
                    <w:spacing w:after="0" w:line="240" w:lineRule="auto"/>
                    <w:ind w:right="-2993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</w:t>
                  </w:r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>. Januszewska  Magdalena</w:t>
                  </w:r>
                </w:p>
                <w:p w:rsidR="00D44F91" w:rsidRDefault="00D44F91" w:rsidP="0079097C">
                  <w:pPr>
                    <w:spacing w:after="0" w:line="240" w:lineRule="auto"/>
                    <w:ind w:right="-2993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4</w:t>
                  </w:r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. </w:t>
                  </w:r>
                  <w:proofErr w:type="spellStart"/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>Jeż</w:t>
                  </w:r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>uchowska</w:t>
                  </w:r>
                  <w:proofErr w:type="spellEnd"/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Weronika</w:t>
                  </w:r>
                </w:p>
                <w:p w:rsidR="008F1482" w:rsidRPr="000860B6" w:rsidRDefault="008F1482" w:rsidP="00E36591">
                  <w:pPr>
                    <w:spacing w:after="0" w:line="240" w:lineRule="auto"/>
                    <w:ind w:right="-2993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D025C7">
                  <w:pPr>
                    <w:spacing w:after="0" w:line="240" w:lineRule="auto"/>
                    <w:ind w:left="120" w:hanging="2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E36591" w:rsidRPr="000860B6" w:rsidTr="00D44F91">
              <w:trPr>
                <w:trHeight w:val="72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591" w:rsidRPr="000860B6" w:rsidRDefault="00E36591" w:rsidP="0056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591" w:rsidRPr="000860B6" w:rsidRDefault="00E36591" w:rsidP="0056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5A0C5C" w:rsidRPr="000860B6" w:rsidRDefault="005A0C5C" w:rsidP="005A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436665" w:rsidRDefault="00601FC7" w:rsidP="0043666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ik  Irena</w:t>
            </w:r>
          </w:p>
          <w:p w:rsidR="00436665" w:rsidRPr="000860B6" w:rsidRDefault="00436665" w:rsidP="0043666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żyn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ernalczyk</w:t>
            </w:r>
            <w:proofErr w:type="spellEnd"/>
          </w:p>
          <w:p w:rsidR="005A0C5C" w:rsidRPr="000860B6" w:rsidRDefault="0016098F" w:rsidP="005A0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36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1068"/>
              <w:gridCol w:w="1382"/>
              <w:gridCol w:w="160"/>
            </w:tblGrid>
            <w:tr w:rsidR="005A0C5C" w:rsidRPr="000860B6" w:rsidTr="00E36591">
              <w:trPr>
                <w:trHeight w:val="276"/>
              </w:trPr>
              <w:tc>
                <w:tcPr>
                  <w:tcW w:w="35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EF5" w:rsidRDefault="0079097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1</w:t>
                  </w:r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. Kamińska  Agata </w:t>
                  </w:r>
                </w:p>
                <w:p w:rsidR="00D44F91" w:rsidRDefault="00D44F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</w:t>
                  </w:r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. Karwat  Klaudia </w:t>
                  </w:r>
                </w:p>
                <w:p w:rsidR="00D44F91" w:rsidRDefault="00D44F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</w:t>
                  </w:r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>. Kąkolewski Jakub</w:t>
                  </w:r>
                </w:p>
                <w:p w:rsidR="00D44F91" w:rsidRPr="000860B6" w:rsidRDefault="00D44F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4</w:t>
                  </w:r>
                  <w:r w:rsidR="00E365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. </w:t>
                  </w:r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>Kopyść Aleksandr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E36591" w:rsidRPr="000860B6" w:rsidTr="00E36591">
              <w:trPr>
                <w:trHeight w:val="276"/>
              </w:trPr>
              <w:tc>
                <w:tcPr>
                  <w:tcW w:w="35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591" w:rsidRPr="000860B6" w:rsidRDefault="00E365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591" w:rsidRPr="000860B6" w:rsidRDefault="00E365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E36591" w:rsidRPr="000860B6" w:rsidTr="00E36591">
              <w:trPr>
                <w:trHeight w:val="276"/>
              </w:trPr>
              <w:tc>
                <w:tcPr>
                  <w:tcW w:w="35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591" w:rsidRPr="000860B6" w:rsidRDefault="00E365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591" w:rsidRPr="000860B6" w:rsidRDefault="00E365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E36591" w:rsidRPr="000860B6" w:rsidTr="00E36591">
              <w:trPr>
                <w:gridAfter w:val="2"/>
                <w:wAfter w:w="1542" w:type="dxa"/>
                <w:trHeight w:val="276"/>
              </w:trPr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591" w:rsidRPr="000860B6" w:rsidRDefault="00E365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591" w:rsidRPr="000860B6" w:rsidRDefault="00E36591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5A0C5C" w:rsidRPr="000860B6" w:rsidRDefault="005A0C5C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B0437A" w:rsidRPr="000860B6" w:rsidRDefault="00601FC7" w:rsidP="00B0437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iak  Janina </w:t>
            </w:r>
          </w:p>
          <w:p w:rsidR="00970ACC" w:rsidRPr="000860B6" w:rsidRDefault="00436665" w:rsidP="00970AC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Gajowa</w:t>
            </w:r>
          </w:p>
          <w:p w:rsidR="00EB0C01" w:rsidRPr="000860B6" w:rsidRDefault="0016098F" w:rsidP="00EB0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37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7"/>
              <w:gridCol w:w="1069"/>
            </w:tblGrid>
            <w:tr w:rsidR="00EB0C01" w:rsidRPr="000860B6" w:rsidTr="00D44F91">
              <w:trPr>
                <w:trHeight w:val="276"/>
              </w:trPr>
              <w:tc>
                <w:tcPr>
                  <w:tcW w:w="2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97C" w:rsidRDefault="009E3EF5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1. </w:t>
                  </w:r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Mrozińska  Maja </w:t>
                  </w:r>
                </w:p>
                <w:p w:rsidR="00D44F91" w:rsidRDefault="00D44F91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</w:t>
                  </w:r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>. Leżanka Szymon</w:t>
                  </w:r>
                </w:p>
                <w:p w:rsidR="00D44F91" w:rsidRPr="000860B6" w:rsidRDefault="00D44F91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</w:t>
                  </w:r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. Lipska  Weronika </w:t>
                  </w:r>
                </w:p>
                <w:p w:rsidR="00150358" w:rsidRPr="000860B6" w:rsidRDefault="00150358" w:rsidP="00EB0C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C01" w:rsidRPr="000860B6" w:rsidRDefault="00EB0C01" w:rsidP="00EB0C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684D1F" w:rsidRPr="000860B6" w:rsidTr="00D44F91">
              <w:trPr>
                <w:trHeight w:val="276"/>
              </w:trPr>
              <w:tc>
                <w:tcPr>
                  <w:tcW w:w="2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4D1F" w:rsidRPr="000860B6" w:rsidRDefault="00684D1F" w:rsidP="00EB0C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4D1F" w:rsidRPr="000860B6" w:rsidRDefault="00684D1F" w:rsidP="00EB0C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EB0C01" w:rsidRPr="000860B6" w:rsidRDefault="00EB0C01" w:rsidP="00EB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1F" w:rsidRPr="000860B6" w:rsidTr="00D44F91">
        <w:trPr>
          <w:trHeight w:val="2848"/>
        </w:trPr>
        <w:tc>
          <w:tcPr>
            <w:tcW w:w="1790" w:type="dxa"/>
          </w:tcPr>
          <w:p w:rsidR="00684D1F" w:rsidRPr="000860B6" w:rsidRDefault="00684D1F" w:rsidP="00F26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. 16</w:t>
            </w: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629" w:type="dxa"/>
          </w:tcPr>
          <w:p w:rsidR="00684D1F" w:rsidRPr="00A87CC3" w:rsidRDefault="00684D1F" w:rsidP="00F2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</w:t>
            </w:r>
            <w:r w:rsidR="0043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FC7">
              <w:rPr>
                <w:rFonts w:ascii="Times New Roman" w:hAnsi="Times New Roman" w:cs="Times New Roman"/>
                <w:sz w:val="24"/>
                <w:szCs w:val="24"/>
              </w:rPr>
              <w:t>Kunicka  Lidia</w:t>
            </w:r>
          </w:p>
          <w:p w:rsidR="00684D1F" w:rsidRPr="005123B8" w:rsidRDefault="00684D1F" w:rsidP="00F26B8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</w:t>
            </w:r>
            <w:r w:rsidR="00436665" w:rsidRPr="00436665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="00436665" w:rsidRPr="00436665">
              <w:rPr>
                <w:rFonts w:ascii="Times New Roman" w:hAnsi="Times New Roman" w:cs="Times New Roman"/>
                <w:sz w:val="24"/>
                <w:szCs w:val="24"/>
              </w:rPr>
              <w:t>Gardecka</w:t>
            </w:r>
            <w:proofErr w:type="spellEnd"/>
          </w:p>
          <w:p w:rsidR="00684D1F" w:rsidRPr="000860B6" w:rsidRDefault="00684D1F" w:rsidP="00F26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46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0"/>
              <w:gridCol w:w="1069"/>
            </w:tblGrid>
            <w:tr w:rsidR="00684D1F" w:rsidRPr="000860B6" w:rsidTr="00D44F91">
              <w:trPr>
                <w:trHeight w:val="276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Default="00684D1F" w:rsidP="0079097C">
                  <w:pPr>
                    <w:spacing w:after="0" w:line="240" w:lineRule="auto"/>
                    <w:ind w:right="-2993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1. </w:t>
                  </w:r>
                  <w:proofErr w:type="spellStart"/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>Mulambya</w:t>
                  </w:r>
                  <w:proofErr w:type="spellEnd"/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Jakub</w:t>
                  </w:r>
                </w:p>
                <w:p w:rsidR="005D5F15" w:rsidRDefault="005D5F15" w:rsidP="0079097C">
                  <w:pPr>
                    <w:spacing w:after="0" w:line="240" w:lineRule="auto"/>
                    <w:ind w:right="-2993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Nowicka  Julia</w:t>
                  </w:r>
                </w:p>
                <w:p w:rsidR="005D5F15" w:rsidRDefault="005D5F15" w:rsidP="0079097C">
                  <w:pPr>
                    <w:spacing w:after="0" w:line="240" w:lineRule="auto"/>
                    <w:ind w:right="-2993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Piłat  Karolina</w:t>
                  </w:r>
                </w:p>
                <w:p w:rsidR="005D5F15" w:rsidRDefault="005D5F15" w:rsidP="0079097C">
                  <w:pPr>
                    <w:spacing w:after="0" w:line="240" w:lineRule="auto"/>
                    <w:ind w:right="-2993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4.</w:t>
                  </w:r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proofErr w:type="spellStart"/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>Samorek</w:t>
                  </w:r>
                  <w:proofErr w:type="spellEnd"/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Aleksandra</w:t>
                  </w:r>
                </w:p>
                <w:p w:rsidR="00D44F91" w:rsidRPr="000860B6" w:rsidRDefault="00D44F91" w:rsidP="0079097C">
                  <w:pPr>
                    <w:spacing w:after="0" w:line="240" w:lineRule="auto"/>
                    <w:ind w:right="-2993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ind w:left="120" w:hanging="2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684D1F" w:rsidRPr="000860B6" w:rsidTr="00D44F91">
              <w:trPr>
                <w:trHeight w:val="72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684D1F" w:rsidRPr="000860B6" w:rsidRDefault="00684D1F" w:rsidP="00F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684D1F" w:rsidRPr="000860B6" w:rsidRDefault="00436665" w:rsidP="009C54BF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DB3F70">
              <w:rPr>
                <w:rFonts w:ascii="Times New Roman" w:hAnsi="Times New Roman" w:cs="Times New Roman"/>
                <w:sz w:val="24"/>
                <w:szCs w:val="24"/>
              </w:rPr>
              <w:t>Konieczna-Palacz</w:t>
            </w:r>
            <w:proofErr w:type="spellEnd"/>
            <w:r w:rsidR="00DB3F70">
              <w:rPr>
                <w:rFonts w:ascii="Times New Roman" w:hAnsi="Times New Roman" w:cs="Times New Roman"/>
                <w:sz w:val="24"/>
                <w:szCs w:val="24"/>
              </w:rPr>
              <w:t xml:space="preserve">   G.            </w:t>
            </w:r>
          </w:p>
          <w:p w:rsidR="00684D1F" w:rsidRPr="000860B6" w:rsidRDefault="009C54BF" w:rsidP="009C54BF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6665">
              <w:rPr>
                <w:rFonts w:ascii="Times New Roman" w:hAnsi="Times New Roman" w:cs="Times New Roman"/>
                <w:sz w:val="24"/>
                <w:szCs w:val="24"/>
              </w:rPr>
              <w:t xml:space="preserve">Grażyna  </w:t>
            </w:r>
            <w:proofErr w:type="spellStart"/>
            <w:r w:rsidR="00436665">
              <w:rPr>
                <w:rFonts w:ascii="Times New Roman" w:hAnsi="Times New Roman" w:cs="Times New Roman"/>
                <w:sz w:val="24"/>
                <w:szCs w:val="24"/>
              </w:rPr>
              <w:t>Giernalczyk</w:t>
            </w:r>
            <w:proofErr w:type="spellEnd"/>
          </w:p>
          <w:p w:rsidR="00684D1F" w:rsidRPr="000860B6" w:rsidRDefault="00684D1F" w:rsidP="00F26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36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1068"/>
              <w:gridCol w:w="1382"/>
              <w:gridCol w:w="160"/>
            </w:tblGrid>
            <w:tr w:rsidR="00684D1F" w:rsidRPr="000860B6" w:rsidTr="00D44F91">
              <w:trPr>
                <w:trHeight w:val="276"/>
              </w:trPr>
              <w:tc>
                <w:tcPr>
                  <w:tcW w:w="3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97C" w:rsidRDefault="0079097C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1.</w:t>
                  </w:r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Szafrańska  Patrycja </w:t>
                  </w:r>
                </w:p>
                <w:p w:rsidR="005D5F15" w:rsidRDefault="005D5F15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Szydziak Wero</w:t>
                  </w:r>
                  <w:r w:rsidR="00601FC7">
                    <w:rPr>
                      <w:rFonts w:ascii="Times New Roman" w:eastAsia="Times New Roman" w:hAnsi="Times New Roman" w:cs="Times New Roman"/>
                      <w:lang w:eastAsia="pl-PL"/>
                    </w:rPr>
                    <w:t>n</w:t>
                  </w:r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>ika</w:t>
                  </w:r>
                </w:p>
                <w:p w:rsidR="005D5F15" w:rsidRDefault="005D5F15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  <w:r w:rsidR="00D1689B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r w:rsidR="00354797">
                    <w:rPr>
                      <w:rFonts w:ascii="Times New Roman" w:eastAsia="Times New Roman" w:hAnsi="Times New Roman" w:cs="Times New Roman"/>
                      <w:lang w:eastAsia="pl-PL"/>
                    </w:rPr>
                    <w:t>Wenderlich  Julia</w:t>
                  </w:r>
                </w:p>
                <w:p w:rsidR="005D5F15" w:rsidRPr="000860B6" w:rsidRDefault="005D5F15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4.</w:t>
                  </w:r>
                  <w:r w:rsidR="00354797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Wisiorek Malwina</w:t>
                  </w:r>
                </w:p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684D1F" w:rsidRPr="000860B6" w:rsidTr="00D44F91">
              <w:trPr>
                <w:trHeight w:val="276"/>
              </w:trPr>
              <w:tc>
                <w:tcPr>
                  <w:tcW w:w="3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684D1F" w:rsidRPr="000860B6" w:rsidTr="00D44F91">
              <w:trPr>
                <w:trHeight w:val="276"/>
              </w:trPr>
              <w:tc>
                <w:tcPr>
                  <w:tcW w:w="3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684D1F" w:rsidRPr="000860B6" w:rsidTr="00D44F91">
              <w:trPr>
                <w:gridAfter w:val="2"/>
                <w:wAfter w:w="1541" w:type="dxa"/>
                <w:trHeight w:val="276"/>
              </w:trPr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684D1F" w:rsidRPr="000860B6" w:rsidRDefault="00684D1F" w:rsidP="00F2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601FC7" w:rsidRDefault="00436665" w:rsidP="0043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C54BF" w:rsidRPr="009C54B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3F70">
              <w:rPr>
                <w:rFonts w:ascii="Times New Roman" w:hAnsi="Times New Roman" w:cs="Times New Roman"/>
                <w:sz w:val="24"/>
                <w:szCs w:val="24"/>
              </w:rPr>
              <w:t>Kubiak Janina</w:t>
            </w:r>
          </w:p>
          <w:p w:rsidR="00684D1F" w:rsidRPr="00436665" w:rsidRDefault="00601FC7" w:rsidP="0043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C54BF" w:rsidRPr="004366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6665" w:rsidRPr="00436665"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  <w:r w:rsidR="00684D1F" w:rsidRPr="00436665">
              <w:rPr>
                <w:rFonts w:ascii="Times New Roman" w:hAnsi="Times New Roman" w:cs="Times New Roman"/>
                <w:sz w:val="24"/>
                <w:szCs w:val="24"/>
              </w:rPr>
              <w:t xml:space="preserve"> Gajowa</w:t>
            </w:r>
          </w:p>
          <w:p w:rsidR="00684D1F" w:rsidRPr="000860B6" w:rsidRDefault="00684D1F" w:rsidP="00F26B8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1F" w:rsidRPr="000860B6" w:rsidRDefault="00684D1F" w:rsidP="00F26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37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7"/>
              <w:gridCol w:w="1069"/>
            </w:tblGrid>
            <w:tr w:rsidR="00684D1F" w:rsidRPr="000860B6" w:rsidTr="00D44F91">
              <w:trPr>
                <w:trHeight w:val="276"/>
              </w:trPr>
              <w:tc>
                <w:tcPr>
                  <w:tcW w:w="2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97C" w:rsidRDefault="00684D1F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1. </w:t>
                  </w:r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Bogusławski  Szymon </w:t>
                  </w:r>
                </w:p>
                <w:p w:rsidR="00354797" w:rsidRDefault="00354797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2. </w:t>
                  </w:r>
                  <w:proofErr w:type="spellStart"/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>Brygman</w:t>
                  </w:r>
                  <w:proofErr w:type="spellEnd"/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Tomasz</w:t>
                  </w:r>
                </w:p>
                <w:p w:rsidR="006F05F6" w:rsidRPr="000860B6" w:rsidRDefault="006F05F6" w:rsidP="00790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3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Ciache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Kinga</w:t>
                  </w:r>
                </w:p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684D1F" w:rsidRPr="000860B6" w:rsidTr="00D44F91">
              <w:trPr>
                <w:trHeight w:val="276"/>
              </w:trPr>
              <w:tc>
                <w:tcPr>
                  <w:tcW w:w="2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684D1F" w:rsidRPr="000860B6" w:rsidTr="00D44F91">
              <w:trPr>
                <w:trHeight w:val="276"/>
              </w:trPr>
              <w:tc>
                <w:tcPr>
                  <w:tcW w:w="2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684D1F" w:rsidRPr="000860B6" w:rsidTr="00D44F91">
              <w:trPr>
                <w:trHeight w:val="276"/>
              </w:trPr>
              <w:tc>
                <w:tcPr>
                  <w:tcW w:w="2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4D1F" w:rsidRPr="000860B6" w:rsidRDefault="00684D1F" w:rsidP="00F26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684D1F" w:rsidRPr="000860B6" w:rsidRDefault="00684D1F" w:rsidP="00F2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482" w:rsidRDefault="008F1482" w:rsidP="003811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5F6" w:rsidRDefault="006F05F6" w:rsidP="003811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14D" w:rsidRPr="000860B6" w:rsidRDefault="009B4A37" w:rsidP="00381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walifikacja T.6</w:t>
      </w:r>
      <w:r w:rsidR="0038114D" w:rsidRPr="00086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673"/>
        <w:gridCol w:w="5257"/>
        <w:gridCol w:w="3756"/>
        <w:gridCol w:w="3739"/>
      </w:tblGrid>
      <w:tr w:rsidR="0038114D" w:rsidRPr="000860B6" w:rsidTr="008F1482">
        <w:tc>
          <w:tcPr>
            <w:tcW w:w="1809" w:type="dxa"/>
          </w:tcPr>
          <w:p w:rsidR="0038114D" w:rsidRPr="009B4A37" w:rsidRDefault="009B4A37" w:rsidP="00566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37">
              <w:rPr>
                <w:rFonts w:ascii="Times New Roman" w:hAnsi="Times New Roman" w:cs="Times New Roman"/>
                <w:b/>
                <w:sz w:val="24"/>
                <w:szCs w:val="24"/>
              </w:rPr>
              <w:t>26  czerwca  2018 – środa</w:t>
            </w:r>
          </w:p>
        </w:tc>
        <w:tc>
          <w:tcPr>
            <w:tcW w:w="5263" w:type="dxa"/>
          </w:tcPr>
          <w:p w:rsidR="0038114D" w:rsidRPr="000860B6" w:rsidRDefault="0038114D" w:rsidP="00566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Sala 30</w:t>
            </w:r>
          </w:p>
        </w:tc>
        <w:tc>
          <w:tcPr>
            <w:tcW w:w="3536" w:type="dxa"/>
          </w:tcPr>
          <w:p w:rsidR="0038114D" w:rsidRPr="000860B6" w:rsidRDefault="0038114D" w:rsidP="00566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Sala 33</w:t>
            </w:r>
          </w:p>
        </w:tc>
        <w:tc>
          <w:tcPr>
            <w:tcW w:w="3817" w:type="dxa"/>
          </w:tcPr>
          <w:p w:rsidR="0038114D" w:rsidRPr="000860B6" w:rsidRDefault="0038114D" w:rsidP="00566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Sala 34</w:t>
            </w:r>
          </w:p>
        </w:tc>
      </w:tr>
      <w:tr w:rsidR="0038114D" w:rsidRPr="000860B6" w:rsidTr="00D44F91">
        <w:trPr>
          <w:trHeight w:val="2347"/>
        </w:trPr>
        <w:tc>
          <w:tcPr>
            <w:tcW w:w="1809" w:type="dxa"/>
          </w:tcPr>
          <w:p w:rsidR="0038114D" w:rsidRPr="000860B6" w:rsidRDefault="0038114D" w:rsidP="00566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godz. 8.00</w:t>
            </w:r>
          </w:p>
        </w:tc>
        <w:tc>
          <w:tcPr>
            <w:tcW w:w="5263" w:type="dxa"/>
          </w:tcPr>
          <w:p w:rsidR="000860B6" w:rsidRPr="000860B6" w:rsidRDefault="000860B6" w:rsidP="008F1482">
            <w:pPr>
              <w:pStyle w:val="Akapitzlist"/>
              <w:ind w:right="1044"/>
              <w:rPr>
                <w:rFonts w:ascii="Times New Roman" w:hAnsi="Times New Roman" w:cs="Times New Roman"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BAA">
              <w:rPr>
                <w:rFonts w:ascii="Times New Roman" w:hAnsi="Times New Roman" w:cs="Times New Roman"/>
                <w:sz w:val="24"/>
                <w:szCs w:val="24"/>
              </w:rPr>
              <w:t>Wasik  Irena</w:t>
            </w:r>
          </w:p>
          <w:p w:rsidR="000860B6" w:rsidRPr="000860B6" w:rsidRDefault="000860B6" w:rsidP="008F1482">
            <w:pPr>
              <w:pStyle w:val="Akapitzlist"/>
              <w:ind w:right="1044"/>
              <w:rPr>
                <w:rFonts w:ascii="Times New Roman" w:hAnsi="Times New Roman" w:cs="Times New Roman"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6665">
              <w:rPr>
                <w:rFonts w:ascii="Times New Roman" w:hAnsi="Times New Roman" w:cs="Times New Roman"/>
                <w:sz w:val="24"/>
                <w:szCs w:val="24"/>
              </w:rPr>
              <w:t>Katarzyna</w:t>
            </w:r>
            <w:r w:rsidR="0079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97C">
              <w:rPr>
                <w:rFonts w:ascii="Times New Roman" w:hAnsi="Times New Roman" w:cs="Times New Roman"/>
                <w:sz w:val="24"/>
                <w:szCs w:val="24"/>
              </w:rPr>
              <w:t>Gardecka</w:t>
            </w:r>
            <w:proofErr w:type="spellEnd"/>
          </w:p>
          <w:p w:rsidR="000860B6" w:rsidRPr="000860B6" w:rsidRDefault="000860B6" w:rsidP="008F1482">
            <w:pPr>
              <w:ind w:right="10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B6" w:rsidRPr="000860B6" w:rsidRDefault="000860B6" w:rsidP="008F1482">
            <w:pPr>
              <w:ind w:right="10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50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1153"/>
            </w:tblGrid>
            <w:tr w:rsidR="000860B6" w:rsidRPr="000860B6" w:rsidTr="008F1482">
              <w:trPr>
                <w:trHeight w:val="285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1482" w:rsidRDefault="008F1482" w:rsidP="0079097C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1. </w:t>
                  </w:r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Cieślak  Natalia </w:t>
                  </w:r>
                </w:p>
                <w:p w:rsidR="005D5F15" w:rsidRDefault="005D5F15" w:rsidP="0079097C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Ćwikła  Dominik</w:t>
                  </w:r>
                </w:p>
                <w:p w:rsidR="006F05F6" w:rsidRDefault="005D5F15" w:rsidP="0079097C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>Jaster  Daria</w:t>
                  </w:r>
                </w:p>
                <w:p w:rsidR="005D5F15" w:rsidRDefault="005D5F15" w:rsidP="0079097C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4.</w:t>
                  </w:r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proofErr w:type="spellStart"/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>Kilichowska</w:t>
                  </w:r>
                  <w:proofErr w:type="spellEnd"/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 Angelika</w:t>
                  </w:r>
                </w:p>
                <w:p w:rsidR="005D5F15" w:rsidRPr="000860B6" w:rsidRDefault="005D5F15" w:rsidP="0079097C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5.</w:t>
                  </w:r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Klimaszewska  Karina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0B6" w:rsidRPr="000860B6" w:rsidRDefault="000860B6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0860B6" w:rsidRPr="000860B6" w:rsidTr="008F1482">
              <w:trPr>
                <w:trHeight w:val="285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0B6" w:rsidRPr="000860B6" w:rsidRDefault="000860B6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0B6" w:rsidRPr="000860B6" w:rsidRDefault="000860B6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0860B6" w:rsidRPr="000860B6" w:rsidTr="008F1482">
              <w:trPr>
                <w:trHeight w:val="285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0B6" w:rsidRPr="000860B6" w:rsidRDefault="000860B6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0B6" w:rsidRPr="000860B6" w:rsidRDefault="000860B6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0860B6" w:rsidRPr="000860B6" w:rsidTr="008F1482">
              <w:trPr>
                <w:trHeight w:val="285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0B6" w:rsidRPr="000860B6" w:rsidRDefault="000860B6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0B6" w:rsidRPr="000860B6" w:rsidRDefault="000860B6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38114D" w:rsidRPr="000860B6" w:rsidRDefault="0038114D" w:rsidP="008F1482">
            <w:pPr>
              <w:ind w:right="104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536" w:type="dxa"/>
          </w:tcPr>
          <w:p w:rsidR="0038114D" w:rsidRPr="000860B6" w:rsidRDefault="005123B8" w:rsidP="00970AC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4B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DF1BAA">
              <w:rPr>
                <w:rFonts w:ascii="Times New Roman" w:hAnsi="Times New Roman" w:cs="Times New Roman"/>
                <w:sz w:val="24"/>
                <w:szCs w:val="24"/>
              </w:rPr>
              <w:t>Konieczna-Palacz</w:t>
            </w:r>
            <w:proofErr w:type="spellEnd"/>
            <w:r w:rsidR="00DF1BAA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  <w:p w:rsidR="005123B8" w:rsidRPr="000860B6" w:rsidRDefault="00044A2C" w:rsidP="005123B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665">
              <w:rPr>
                <w:rFonts w:ascii="Times New Roman" w:hAnsi="Times New Roman" w:cs="Times New Roman"/>
                <w:sz w:val="24"/>
                <w:szCs w:val="24"/>
              </w:rPr>
              <w:t xml:space="preserve">. Anna  Gajowa  </w:t>
            </w:r>
          </w:p>
          <w:p w:rsidR="00C361E4" w:rsidRPr="000860B6" w:rsidRDefault="00C361E4" w:rsidP="00C3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C5C" w:rsidRPr="000860B6" w:rsidRDefault="00C361E4" w:rsidP="00C36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1153"/>
              <w:gridCol w:w="883"/>
              <w:gridCol w:w="160"/>
            </w:tblGrid>
            <w:tr w:rsidR="005A0C5C" w:rsidRPr="000860B6" w:rsidTr="00150358">
              <w:trPr>
                <w:trHeight w:val="285"/>
              </w:trPr>
              <w:tc>
                <w:tcPr>
                  <w:tcW w:w="33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Default="0079097C" w:rsidP="00150358">
                  <w:pPr>
                    <w:spacing w:after="0" w:line="240" w:lineRule="auto"/>
                    <w:ind w:right="-207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1</w:t>
                  </w:r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>. Gąsior  Mateusz orz.</w:t>
                  </w:r>
                </w:p>
                <w:p w:rsidR="005D5F15" w:rsidRDefault="005D5F15" w:rsidP="00150358">
                  <w:pPr>
                    <w:spacing w:after="0" w:line="240" w:lineRule="auto"/>
                    <w:ind w:right="-207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2.</w:t>
                  </w:r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Lewandowska  Martyna </w:t>
                  </w:r>
                </w:p>
                <w:p w:rsidR="005D5F15" w:rsidRDefault="005D5F15" w:rsidP="00150358">
                  <w:pPr>
                    <w:spacing w:after="0" w:line="240" w:lineRule="auto"/>
                    <w:ind w:right="-207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3.</w:t>
                  </w:r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Marcinkowski  Maciej</w:t>
                  </w:r>
                </w:p>
                <w:p w:rsidR="005D5F15" w:rsidRPr="000860B6" w:rsidRDefault="005D5F15" w:rsidP="00150358">
                  <w:pPr>
                    <w:spacing w:after="0" w:line="240" w:lineRule="auto"/>
                    <w:ind w:right="-207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4.</w:t>
                  </w:r>
                  <w:r w:rsidR="006F05F6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Markiewicz  Adam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150358">
              <w:trPr>
                <w:trHeight w:val="285"/>
              </w:trPr>
              <w:tc>
                <w:tcPr>
                  <w:tcW w:w="33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150358">
              <w:trPr>
                <w:trHeight w:val="285"/>
              </w:trPr>
              <w:tc>
                <w:tcPr>
                  <w:tcW w:w="33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150358">
              <w:trPr>
                <w:gridAfter w:val="2"/>
                <w:wAfter w:w="1043" w:type="dxa"/>
                <w:trHeight w:val="285"/>
              </w:trPr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38114D" w:rsidRPr="000860B6" w:rsidRDefault="0038114D" w:rsidP="00970AC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5D5F15" w:rsidRDefault="00DF1BAA" w:rsidP="00970AC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z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olanta</w:t>
            </w:r>
          </w:p>
          <w:p w:rsidR="00436665" w:rsidRDefault="00436665" w:rsidP="0016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. Grażyn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ernalczyk</w:t>
            </w:r>
            <w:proofErr w:type="spellEnd"/>
            <w:r w:rsidRPr="0008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1E4" w:rsidRPr="006F05F6" w:rsidRDefault="00C361E4" w:rsidP="0016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F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p w:rsidR="0079097C" w:rsidRDefault="00BC1ED6" w:rsidP="0079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F05F6">
              <w:rPr>
                <w:rFonts w:ascii="Times New Roman" w:hAnsi="Times New Roman" w:cs="Times New Roman"/>
                <w:sz w:val="24"/>
                <w:szCs w:val="24"/>
              </w:rPr>
              <w:t>Piątek  Kamil</w:t>
            </w:r>
          </w:p>
          <w:p w:rsidR="005D5F15" w:rsidRDefault="005D5F15" w:rsidP="0079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5F6">
              <w:rPr>
                <w:rFonts w:ascii="Times New Roman" w:hAnsi="Times New Roman" w:cs="Times New Roman"/>
                <w:sz w:val="24"/>
                <w:szCs w:val="24"/>
              </w:rPr>
              <w:t>Pikulik</w:t>
            </w:r>
            <w:proofErr w:type="spellEnd"/>
            <w:r w:rsidR="006F05F6">
              <w:rPr>
                <w:rFonts w:ascii="Times New Roman" w:hAnsi="Times New Roman" w:cs="Times New Roman"/>
                <w:sz w:val="24"/>
                <w:szCs w:val="24"/>
              </w:rPr>
              <w:t xml:space="preserve">  Dominika</w:t>
            </w:r>
          </w:p>
          <w:p w:rsidR="005D5F15" w:rsidRPr="000860B6" w:rsidRDefault="005D5F15" w:rsidP="0079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05F6">
              <w:rPr>
                <w:rFonts w:ascii="Times New Roman" w:hAnsi="Times New Roman" w:cs="Times New Roman"/>
                <w:sz w:val="24"/>
                <w:szCs w:val="24"/>
              </w:rPr>
              <w:t xml:space="preserve"> Ryczek  Oliwia </w:t>
            </w:r>
          </w:p>
          <w:p w:rsidR="00BC1ED6" w:rsidRPr="000860B6" w:rsidRDefault="00BC1ED6" w:rsidP="0008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4D" w:rsidRPr="000860B6" w:rsidTr="008F1482">
        <w:trPr>
          <w:trHeight w:val="2085"/>
        </w:trPr>
        <w:tc>
          <w:tcPr>
            <w:tcW w:w="1809" w:type="dxa"/>
          </w:tcPr>
          <w:p w:rsidR="0038114D" w:rsidRPr="000860B6" w:rsidRDefault="0038114D" w:rsidP="00566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B6">
              <w:rPr>
                <w:rFonts w:ascii="Times New Roman" w:hAnsi="Times New Roman" w:cs="Times New Roman"/>
                <w:b/>
                <w:sz w:val="28"/>
                <w:szCs w:val="28"/>
              </w:rPr>
              <w:t>godz. 12.00</w:t>
            </w:r>
          </w:p>
        </w:tc>
        <w:tc>
          <w:tcPr>
            <w:tcW w:w="5263" w:type="dxa"/>
          </w:tcPr>
          <w:tbl>
            <w:tblPr>
              <w:tblW w:w="2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324"/>
            </w:tblGrid>
            <w:tr w:rsidR="0079469D" w:rsidRPr="000860B6" w:rsidTr="008F1482">
              <w:trPr>
                <w:trHeight w:val="99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69D" w:rsidRPr="000860B6" w:rsidRDefault="0079469D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69D" w:rsidRPr="000860B6" w:rsidRDefault="0079469D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79469D" w:rsidRPr="000860B6" w:rsidTr="00173489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69D" w:rsidRPr="000860B6" w:rsidRDefault="0079469D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69D" w:rsidRPr="000860B6" w:rsidRDefault="0079469D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79469D" w:rsidRPr="000860B6" w:rsidTr="00173489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69D" w:rsidRPr="000860B6" w:rsidRDefault="0079469D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69D" w:rsidRPr="000860B6" w:rsidRDefault="0079469D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79469D" w:rsidRPr="000860B6" w:rsidTr="000860B6">
              <w:trPr>
                <w:trHeight w:val="74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69D" w:rsidRPr="000860B6" w:rsidRDefault="0079469D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69D" w:rsidRPr="000860B6" w:rsidRDefault="0079469D" w:rsidP="008F1482">
                  <w:pPr>
                    <w:spacing w:after="0" w:line="240" w:lineRule="auto"/>
                    <w:ind w:right="1044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38114D" w:rsidRPr="000860B6" w:rsidRDefault="00044A2C" w:rsidP="008F1482">
            <w:pPr>
              <w:pStyle w:val="Akapitzlist"/>
              <w:ind w:left="1080" w:right="1044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860B6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</w:t>
            </w:r>
          </w:p>
        </w:tc>
        <w:tc>
          <w:tcPr>
            <w:tcW w:w="3536" w:type="dxa"/>
          </w:tcPr>
          <w:p w:rsidR="0038114D" w:rsidRPr="000860B6" w:rsidRDefault="005123B8" w:rsidP="005123B8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DF1BAA">
              <w:rPr>
                <w:rFonts w:ascii="Times New Roman" w:hAnsi="Times New Roman" w:cs="Times New Roman"/>
                <w:sz w:val="24"/>
                <w:szCs w:val="24"/>
              </w:rPr>
              <w:t>Konieczna-Palacz</w:t>
            </w:r>
            <w:proofErr w:type="spellEnd"/>
            <w:r w:rsidR="00DF1BAA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  <w:p w:rsidR="005123B8" w:rsidRPr="000860B6" w:rsidRDefault="005123B8" w:rsidP="005123B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</w:t>
            </w:r>
            <w:r w:rsidR="00436665" w:rsidRPr="009C54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36665">
              <w:rPr>
                <w:rFonts w:ascii="Times New Roman" w:hAnsi="Times New Roman" w:cs="Times New Roman"/>
                <w:sz w:val="24"/>
                <w:szCs w:val="24"/>
              </w:rPr>
              <w:t>nna</w:t>
            </w:r>
            <w:r w:rsidR="00436665" w:rsidRPr="009C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665">
              <w:rPr>
                <w:rFonts w:ascii="Times New Roman" w:hAnsi="Times New Roman" w:cs="Times New Roman"/>
                <w:sz w:val="24"/>
                <w:szCs w:val="24"/>
              </w:rPr>
              <w:t>Gajowa</w:t>
            </w:r>
          </w:p>
          <w:p w:rsidR="00C361E4" w:rsidRPr="000860B6" w:rsidRDefault="00C361E4" w:rsidP="00C36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B6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p w:rsidR="005A0C5C" w:rsidRDefault="005D5F15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05F6">
              <w:rPr>
                <w:rFonts w:ascii="Times New Roman" w:hAnsi="Times New Roman" w:cs="Times New Roman"/>
                <w:sz w:val="24"/>
                <w:szCs w:val="24"/>
              </w:rPr>
              <w:t>Siuda  Magdalena</w:t>
            </w:r>
          </w:p>
          <w:p w:rsidR="005D5F15" w:rsidRDefault="005D5F15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05F6">
              <w:rPr>
                <w:rFonts w:ascii="Times New Roman" w:hAnsi="Times New Roman" w:cs="Times New Roman"/>
                <w:sz w:val="24"/>
                <w:szCs w:val="24"/>
              </w:rPr>
              <w:t xml:space="preserve"> Truszkowska  Julia</w:t>
            </w:r>
          </w:p>
          <w:p w:rsidR="005D5F15" w:rsidRDefault="005D5F15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5F6">
              <w:rPr>
                <w:rFonts w:ascii="Times New Roman" w:hAnsi="Times New Roman" w:cs="Times New Roman"/>
                <w:sz w:val="24"/>
                <w:szCs w:val="24"/>
              </w:rPr>
              <w:t>Warnke</w:t>
            </w:r>
            <w:proofErr w:type="spellEnd"/>
            <w:r w:rsidR="006F05F6">
              <w:rPr>
                <w:rFonts w:ascii="Times New Roman" w:hAnsi="Times New Roman" w:cs="Times New Roman"/>
                <w:sz w:val="24"/>
                <w:szCs w:val="24"/>
              </w:rPr>
              <w:t xml:space="preserve">  Weronika</w:t>
            </w:r>
          </w:p>
          <w:tbl>
            <w:tblPr>
              <w:tblW w:w="32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44"/>
              <w:gridCol w:w="872"/>
              <w:gridCol w:w="160"/>
            </w:tblGrid>
            <w:tr w:rsidR="005A0C5C" w:rsidRPr="000860B6" w:rsidTr="009E3EF5">
              <w:trPr>
                <w:trHeight w:val="285"/>
              </w:trPr>
              <w:tc>
                <w:tcPr>
                  <w:tcW w:w="3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EF5" w:rsidRPr="000860B6" w:rsidRDefault="005D5F15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6F0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0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dara</w:t>
                  </w:r>
                  <w:proofErr w:type="spellEnd"/>
                  <w:r w:rsidR="006F05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Dawid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9E3EF5">
              <w:trPr>
                <w:trHeight w:val="285"/>
              </w:trPr>
              <w:tc>
                <w:tcPr>
                  <w:tcW w:w="3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8F1482">
              <w:trPr>
                <w:trHeight w:val="285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8F1482">
              <w:trPr>
                <w:trHeight w:val="285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5A0C5C" w:rsidRPr="000860B6" w:rsidRDefault="005A0C5C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C361E4" w:rsidRPr="000860B6" w:rsidRDefault="00C361E4" w:rsidP="00C3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160"/>
            </w:tblGrid>
            <w:tr w:rsidR="005A0C5C" w:rsidRPr="000860B6" w:rsidTr="009E3EF5">
              <w:trPr>
                <w:trHeight w:val="285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9E3EF5">
              <w:trPr>
                <w:trHeight w:val="285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0358" w:rsidRPr="000860B6" w:rsidRDefault="00150358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A0C5C" w:rsidRPr="000860B6" w:rsidTr="009E3EF5">
              <w:trPr>
                <w:trHeight w:val="285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C5C" w:rsidRPr="000860B6" w:rsidRDefault="005A0C5C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38114D" w:rsidRPr="000860B6" w:rsidRDefault="0038114D" w:rsidP="00970AC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14D" w:rsidRDefault="003811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5F6" w:rsidRDefault="006F05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5F6" w:rsidRDefault="006F05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5F6" w:rsidRDefault="006F05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5F6" w:rsidRDefault="006F05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5F6" w:rsidSect="00684D1F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CBF"/>
    <w:multiLevelType w:val="hybridMultilevel"/>
    <w:tmpl w:val="1D7437FA"/>
    <w:lvl w:ilvl="0" w:tplc="52201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52B17"/>
    <w:multiLevelType w:val="hybridMultilevel"/>
    <w:tmpl w:val="F542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240"/>
    <w:multiLevelType w:val="hybridMultilevel"/>
    <w:tmpl w:val="E03C0618"/>
    <w:lvl w:ilvl="0" w:tplc="06FE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5073E"/>
    <w:multiLevelType w:val="hybridMultilevel"/>
    <w:tmpl w:val="693A7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007A"/>
    <w:multiLevelType w:val="hybridMultilevel"/>
    <w:tmpl w:val="16A8962E"/>
    <w:lvl w:ilvl="0" w:tplc="6FF2E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2040D"/>
    <w:multiLevelType w:val="hybridMultilevel"/>
    <w:tmpl w:val="0BA86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5B83"/>
    <w:multiLevelType w:val="hybridMultilevel"/>
    <w:tmpl w:val="6F8C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72D9"/>
    <w:multiLevelType w:val="hybridMultilevel"/>
    <w:tmpl w:val="9D64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62961"/>
    <w:multiLevelType w:val="hybridMultilevel"/>
    <w:tmpl w:val="A4E221B0"/>
    <w:lvl w:ilvl="0" w:tplc="51303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76230"/>
    <w:multiLevelType w:val="hybridMultilevel"/>
    <w:tmpl w:val="C6D2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4190"/>
    <w:multiLevelType w:val="hybridMultilevel"/>
    <w:tmpl w:val="555C247C"/>
    <w:lvl w:ilvl="0" w:tplc="313C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72B97"/>
    <w:multiLevelType w:val="hybridMultilevel"/>
    <w:tmpl w:val="16A8962E"/>
    <w:lvl w:ilvl="0" w:tplc="6FF2E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07C62"/>
    <w:multiLevelType w:val="hybridMultilevel"/>
    <w:tmpl w:val="50729C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A5B86"/>
    <w:multiLevelType w:val="hybridMultilevel"/>
    <w:tmpl w:val="F3B61060"/>
    <w:lvl w:ilvl="0" w:tplc="F600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A1AB8"/>
    <w:multiLevelType w:val="hybridMultilevel"/>
    <w:tmpl w:val="FA2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8786A"/>
    <w:multiLevelType w:val="hybridMultilevel"/>
    <w:tmpl w:val="65087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7686C"/>
    <w:multiLevelType w:val="hybridMultilevel"/>
    <w:tmpl w:val="50729C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73E8F"/>
    <w:multiLevelType w:val="hybridMultilevel"/>
    <w:tmpl w:val="16A8962E"/>
    <w:lvl w:ilvl="0" w:tplc="6FF2E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F1189"/>
    <w:multiLevelType w:val="hybridMultilevel"/>
    <w:tmpl w:val="CCFA1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E7AA4"/>
    <w:multiLevelType w:val="hybridMultilevel"/>
    <w:tmpl w:val="A21C9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80655"/>
    <w:multiLevelType w:val="hybridMultilevel"/>
    <w:tmpl w:val="50729C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3F2A66"/>
    <w:multiLevelType w:val="hybridMultilevel"/>
    <w:tmpl w:val="0C1A982C"/>
    <w:lvl w:ilvl="0" w:tplc="BA248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B3017"/>
    <w:multiLevelType w:val="hybridMultilevel"/>
    <w:tmpl w:val="E03C0618"/>
    <w:lvl w:ilvl="0" w:tplc="06FE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3F0CAF"/>
    <w:multiLevelType w:val="hybridMultilevel"/>
    <w:tmpl w:val="91E8F86A"/>
    <w:lvl w:ilvl="0" w:tplc="A94C3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0228E8"/>
    <w:multiLevelType w:val="hybridMultilevel"/>
    <w:tmpl w:val="59E41248"/>
    <w:lvl w:ilvl="0" w:tplc="E7621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55C3C"/>
    <w:multiLevelType w:val="hybridMultilevel"/>
    <w:tmpl w:val="FA2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F242A"/>
    <w:multiLevelType w:val="hybridMultilevel"/>
    <w:tmpl w:val="AD5A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2"/>
  </w:num>
  <w:num w:numId="5">
    <w:abstractNumId w:val="26"/>
  </w:num>
  <w:num w:numId="6">
    <w:abstractNumId w:val="9"/>
  </w:num>
  <w:num w:numId="7">
    <w:abstractNumId w:val="1"/>
  </w:num>
  <w:num w:numId="8">
    <w:abstractNumId w:val="15"/>
  </w:num>
  <w:num w:numId="9">
    <w:abstractNumId w:val="6"/>
  </w:num>
  <w:num w:numId="10">
    <w:abstractNumId w:val="3"/>
  </w:num>
  <w:num w:numId="11">
    <w:abstractNumId w:val="23"/>
  </w:num>
  <w:num w:numId="12">
    <w:abstractNumId w:val="14"/>
  </w:num>
  <w:num w:numId="13">
    <w:abstractNumId w:val="10"/>
  </w:num>
  <w:num w:numId="14">
    <w:abstractNumId w:val="2"/>
  </w:num>
  <w:num w:numId="15">
    <w:abstractNumId w:val="0"/>
  </w:num>
  <w:num w:numId="16">
    <w:abstractNumId w:val="21"/>
  </w:num>
  <w:num w:numId="17">
    <w:abstractNumId w:val="8"/>
  </w:num>
  <w:num w:numId="18">
    <w:abstractNumId w:val="24"/>
  </w:num>
  <w:num w:numId="19">
    <w:abstractNumId w:val="13"/>
  </w:num>
  <w:num w:numId="20">
    <w:abstractNumId w:val="18"/>
  </w:num>
  <w:num w:numId="21">
    <w:abstractNumId w:val="4"/>
  </w:num>
  <w:num w:numId="22">
    <w:abstractNumId w:val="7"/>
  </w:num>
  <w:num w:numId="23">
    <w:abstractNumId w:val="19"/>
  </w:num>
  <w:num w:numId="24">
    <w:abstractNumId w:val="25"/>
  </w:num>
  <w:num w:numId="25">
    <w:abstractNumId w:val="22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14D"/>
    <w:rsid w:val="00044A2C"/>
    <w:rsid w:val="000860B6"/>
    <w:rsid w:val="000A767A"/>
    <w:rsid w:val="0012027D"/>
    <w:rsid w:val="00150358"/>
    <w:rsid w:val="0016098F"/>
    <w:rsid w:val="001B3127"/>
    <w:rsid w:val="001B3898"/>
    <w:rsid w:val="0021606F"/>
    <w:rsid w:val="00351426"/>
    <w:rsid w:val="00354797"/>
    <w:rsid w:val="0038114D"/>
    <w:rsid w:val="00436665"/>
    <w:rsid w:val="00493590"/>
    <w:rsid w:val="004E59B0"/>
    <w:rsid w:val="005123B8"/>
    <w:rsid w:val="005A0C5C"/>
    <w:rsid w:val="005D5F15"/>
    <w:rsid w:val="00601FC7"/>
    <w:rsid w:val="00684D1F"/>
    <w:rsid w:val="006D32AB"/>
    <w:rsid w:val="006F05F6"/>
    <w:rsid w:val="00766BA4"/>
    <w:rsid w:val="0079097C"/>
    <w:rsid w:val="0079469D"/>
    <w:rsid w:val="007A470C"/>
    <w:rsid w:val="007E6C74"/>
    <w:rsid w:val="007F6184"/>
    <w:rsid w:val="008F1482"/>
    <w:rsid w:val="00925A09"/>
    <w:rsid w:val="00934184"/>
    <w:rsid w:val="00970ACC"/>
    <w:rsid w:val="009B4A37"/>
    <w:rsid w:val="009C54BF"/>
    <w:rsid w:val="009E3EF5"/>
    <w:rsid w:val="00A87CC3"/>
    <w:rsid w:val="00B0437A"/>
    <w:rsid w:val="00B62843"/>
    <w:rsid w:val="00B83065"/>
    <w:rsid w:val="00BC1ED6"/>
    <w:rsid w:val="00BC34D4"/>
    <w:rsid w:val="00BC5C4D"/>
    <w:rsid w:val="00BD45E6"/>
    <w:rsid w:val="00C03BFB"/>
    <w:rsid w:val="00C23278"/>
    <w:rsid w:val="00C361E4"/>
    <w:rsid w:val="00C40BEF"/>
    <w:rsid w:val="00D025C7"/>
    <w:rsid w:val="00D1689B"/>
    <w:rsid w:val="00D44F91"/>
    <w:rsid w:val="00D54AF4"/>
    <w:rsid w:val="00D9694C"/>
    <w:rsid w:val="00DB3F70"/>
    <w:rsid w:val="00DF1BAA"/>
    <w:rsid w:val="00E023D5"/>
    <w:rsid w:val="00E2399A"/>
    <w:rsid w:val="00E36591"/>
    <w:rsid w:val="00EB0C01"/>
    <w:rsid w:val="00EC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498F"/>
  <w15:docId w15:val="{0067B4CD-75DE-4D8F-869B-7A4EE24E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14F87-E4BA-4CE9-8685-53098D1F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S</dc:creator>
  <cp:lastModifiedBy>erasmus</cp:lastModifiedBy>
  <cp:revision>36</cp:revision>
  <cp:lastPrinted>2018-05-09T13:14:00Z</cp:lastPrinted>
  <dcterms:created xsi:type="dcterms:W3CDTF">2016-05-17T08:18:00Z</dcterms:created>
  <dcterms:modified xsi:type="dcterms:W3CDTF">2019-05-22T11:44:00Z</dcterms:modified>
</cp:coreProperties>
</file>